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A9" w:rsidRDefault="00AA2CD2" w:rsidP="00AA2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AA2CD2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407E8E">
        <w:rPr>
          <w:rFonts w:ascii="Times New Roman" w:hAnsi="Times New Roman" w:cs="Times New Roman"/>
          <w:b/>
          <w:sz w:val="28"/>
          <w:szCs w:val="28"/>
        </w:rPr>
        <w:t xml:space="preserve"> недели</w:t>
      </w:r>
      <w:r w:rsidRPr="00AA2CD2">
        <w:rPr>
          <w:rFonts w:ascii="Times New Roman" w:hAnsi="Times New Roman" w:cs="Times New Roman"/>
          <w:b/>
          <w:sz w:val="28"/>
          <w:szCs w:val="28"/>
        </w:rPr>
        <w:t xml:space="preserve"> безопасности в старшей группе №5 «</w:t>
      </w:r>
      <w:proofErr w:type="spellStart"/>
      <w:r w:rsidRPr="00AA2CD2"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 w:rsidRPr="00AA2CD2">
        <w:rPr>
          <w:rFonts w:ascii="Times New Roman" w:hAnsi="Times New Roman" w:cs="Times New Roman"/>
          <w:b/>
          <w:sz w:val="28"/>
          <w:szCs w:val="28"/>
        </w:rPr>
        <w:t>»</w:t>
      </w:r>
    </w:p>
    <w:p w:rsidR="00AA2CD2" w:rsidRDefault="00AA2CD2" w:rsidP="00AA2C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AA2CD2" w:rsidRDefault="00AA2CD2" w:rsidP="00AA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="00407E8E">
        <w:rPr>
          <w:rFonts w:ascii="Times New Roman" w:hAnsi="Times New Roman" w:cs="Times New Roman"/>
          <w:sz w:val="28"/>
          <w:szCs w:val="28"/>
        </w:rPr>
        <w:t>с 13.03 по 17.03.23г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AA2CD2" w:rsidRPr="00355340" w:rsidTr="00AA2CD2">
        <w:tc>
          <w:tcPr>
            <w:tcW w:w="2410" w:type="dxa"/>
          </w:tcPr>
          <w:p w:rsidR="00AA2CD2" w:rsidRPr="00355340" w:rsidRDefault="00AA2CD2" w:rsidP="00AA2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4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8505" w:type="dxa"/>
          </w:tcPr>
          <w:p w:rsidR="00AA2CD2" w:rsidRPr="00355340" w:rsidRDefault="00AA2CD2" w:rsidP="00AA2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4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3B6906" w:rsidRPr="00355340" w:rsidTr="00731C6E">
        <w:tc>
          <w:tcPr>
            <w:tcW w:w="10915" w:type="dxa"/>
            <w:gridSpan w:val="2"/>
          </w:tcPr>
          <w:p w:rsidR="003B6906" w:rsidRPr="00355340" w:rsidRDefault="003B6906" w:rsidP="00AA2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4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В БЫТУ</w:t>
            </w:r>
          </w:p>
        </w:tc>
      </w:tr>
      <w:tr w:rsidR="00AA2CD2" w:rsidRPr="00355340" w:rsidTr="00AA2CD2">
        <w:tc>
          <w:tcPr>
            <w:tcW w:w="2410" w:type="dxa"/>
          </w:tcPr>
          <w:p w:rsidR="00AA2CD2" w:rsidRPr="00355340" w:rsidRDefault="00407E8E" w:rsidP="00AA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C83760">
              <w:rPr>
                <w:rFonts w:ascii="Times New Roman" w:hAnsi="Times New Roman" w:cs="Times New Roman"/>
                <w:sz w:val="28"/>
                <w:szCs w:val="28"/>
              </w:rPr>
              <w:t>.23г.</w:t>
            </w:r>
          </w:p>
        </w:tc>
        <w:tc>
          <w:tcPr>
            <w:tcW w:w="8505" w:type="dxa"/>
          </w:tcPr>
          <w:p w:rsidR="00AA2CD2" w:rsidRPr="00355340" w:rsidRDefault="00407E8E" w:rsidP="003B69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с детьми «Правила безопасности дома»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 xml:space="preserve">Цель: рассмотреть и обсудить с детьми такие 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 xml:space="preserve">опасные ситуации, как контакты с чужими 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 xml:space="preserve">людьми, научить их правильно себя вести в 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>таких случаях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 xml:space="preserve">Цель: рассмотреть и обсудить с детьми такие 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 xml:space="preserve">опасные ситуации, как контакты с чужими 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 xml:space="preserve">людьми, научить их правильно себя вести в 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>таких случаях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 xml:space="preserve">Цель: рассмотреть и обсудить с детьми такие 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 xml:space="preserve">опасные ситуации, как контакты с чужими 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 xml:space="preserve">людьми, научить их правильно себя вести в </w:t>
            </w:r>
          </w:p>
          <w:p w:rsidR="003B6906" w:rsidRPr="00355340" w:rsidRDefault="003B6906" w:rsidP="003B6906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</w:pPr>
            <w:r w:rsidRPr="00355340">
              <w:rPr>
                <w:rFonts w:ascii="ff9" w:eastAsia="Times New Roman" w:hAnsi="ff9" w:cs="Times New Roman"/>
                <w:color w:val="000000"/>
                <w:sz w:val="28"/>
                <w:szCs w:val="28"/>
                <w:lang w:eastAsia="ru-RU"/>
              </w:rPr>
              <w:t>таких случаях</w:t>
            </w:r>
          </w:p>
          <w:p w:rsidR="003B6906" w:rsidRDefault="003B6906" w:rsidP="003B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34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407E8E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407E8E" w:rsidRPr="00407E8E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 детей о некоторых опасных для жизни и здоровья предметах, с которыми они встречаются дома.</w:t>
            </w:r>
          </w:p>
          <w:p w:rsidR="00407E8E" w:rsidRDefault="00407E8E" w:rsidP="003B69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овая ситуация «Я один дома»</w:t>
            </w:r>
          </w:p>
          <w:p w:rsidR="00407E8E" w:rsidRDefault="00407E8E" w:rsidP="003B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07E8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 детей о предметах, которые могут служить источником опасности в доме (отрытые окна, балкон, электроприборы, стеклянные предметы спички и т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07E8E" w:rsidRDefault="00407E8E" w:rsidP="003B69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E8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 «Опасные предметы в доме»</w:t>
            </w:r>
          </w:p>
          <w:p w:rsidR="00407E8E" w:rsidRDefault="00407E8E" w:rsidP="003B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07E8E">
              <w:rPr>
                <w:rFonts w:ascii="Times New Roman" w:hAnsi="Times New Roman" w:cs="Times New Roman"/>
                <w:sz w:val="28"/>
                <w:szCs w:val="28"/>
              </w:rPr>
              <w:t>уточнение и закрепление у детей представлений об опасных предметах в доме, бытовых предметах, о помощниках на дороге, о пожароопасных предметах; развивать умения строить правильно предложения из 3-4 слов; развивать логическое мышление, внимание, память; побуждать детей оказывать посильную помощь по дому.</w:t>
            </w:r>
          </w:p>
          <w:p w:rsidR="00407E8E" w:rsidRPr="00407E8E" w:rsidRDefault="00407E8E" w:rsidP="003B690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07E8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учиться разговаривать по телефону, ознакомиться с номером телефона </w:t>
            </w:r>
            <w:r w:rsidRPr="00407E8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жарной части»</w:t>
            </w:r>
            <w:r w:rsidRPr="00407E8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- 01.</w:t>
            </w:r>
          </w:p>
          <w:p w:rsidR="0005029A" w:rsidRDefault="0005029A" w:rsidP="003B69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3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художественной литературы </w:t>
            </w:r>
          </w:p>
          <w:p w:rsidR="00407E8E" w:rsidRPr="00407E8E" w:rsidRDefault="00407E8E" w:rsidP="0040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E8E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 </w:t>
            </w:r>
            <w:r w:rsidRPr="00407E8E">
              <w:rPr>
                <w:rFonts w:ascii="Times New Roman" w:hAnsi="Times New Roman" w:cs="Times New Roman"/>
                <w:i/>
                <w:sz w:val="28"/>
                <w:szCs w:val="28"/>
              </w:rPr>
              <w:t>«Дом в котором ты живешь»</w:t>
            </w:r>
            <w:r w:rsidRPr="00407E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07E8E" w:rsidRPr="00407E8E" w:rsidRDefault="00407E8E" w:rsidP="0040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E8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E8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 детей об окружающем мире; знать дом в котором дети живут, своих соседей.</w:t>
            </w:r>
          </w:p>
          <w:p w:rsidR="00BB7699" w:rsidRPr="00407E8E" w:rsidRDefault="00244E10" w:rsidP="00407E8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553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/Р игра «Приготовление пищи»</w:t>
            </w:r>
          </w:p>
        </w:tc>
      </w:tr>
      <w:tr w:rsidR="00BB7699" w:rsidRPr="00355340" w:rsidTr="00231594">
        <w:tc>
          <w:tcPr>
            <w:tcW w:w="10915" w:type="dxa"/>
            <w:gridSpan w:val="2"/>
          </w:tcPr>
          <w:p w:rsidR="00BB7699" w:rsidRPr="00355340" w:rsidRDefault="00BB7699" w:rsidP="00BB7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40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</w:p>
        </w:tc>
      </w:tr>
      <w:tr w:rsidR="00AA2CD2" w:rsidRPr="00355340" w:rsidTr="00AA2CD2">
        <w:tc>
          <w:tcPr>
            <w:tcW w:w="2410" w:type="dxa"/>
          </w:tcPr>
          <w:p w:rsidR="00AA2CD2" w:rsidRPr="00355340" w:rsidRDefault="00407E8E" w:rsidP="00AA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  <w:r w:rsidR="00C83760">
              <w:rPr>
                <w:rFonts w:ascii="Times New Roman" w:hAnsi="Times New Roman" w:cs="Times New Roman"/>
                <w:sz w:val="28"/>
                <w:szCs w:val="28"/>
              </w:rPr>
              <w:t>.23г.</w:t>
            </w:r>
          </w:p>
        </w:tc>
        <w:tc>
          <w:tcPr>
            <w:tcW w:w="8505" w:type="dxa"/>
          </w:tcPr>
          <w:p w:rsidR="005951E4" w:rsidRPr="005951E4" w:rsidRDefault="005951E4" w:rsidP="005951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1E4">
              <w:rPr>
                <w:rFonts w:ascii="Times New Roman" w:hAnsi="Times New Roman" w:cs="Times New Roman"/>
                <w:i/>
                <w:sz w:val="28"/>
                <w:szCs w:val="28"/>
              </w:rPr>
              <w:t>Беседа с детьми на тему: "Огонь - не шутка!".</w:t>
            </w:r>
          </w:p>
          <w:p w:rsidR="005951E4" w:rsidRDefault="005951E4" w:rsidP="0059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4">
              <w:rPr>
                <w:rFonts w:ascii="Times New Roman" w:hAnsi="Times New Roman" w:cs="Times New Roman"/>
                <w:sz w:val="28"/>
                <w:szCs w:val="28"/>
              </w:rPr>
              <w:t>Цель: формировать знания у детей о пожарной безопасности. В практической ситуации выяснить правильные действия в случае возникновения пожара; развивать умение у детей внятно и отчётливо произносить слова в предложении; воспитывать уважение к труду пожарного.</w:t>
            </w:r>
          </w:p>
          <w:p w:rsidR="005951E4" w:rsidRPr="005951E4" w:rsidRDefault="005951E4" w:rsidP="005951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1E4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 «Раз, два, три, что опасно - найди».</w:t>
            </w:r>
          </w:p>
          <w:p w:rsidR="005951E4" w:rsidRDefault="005951E4" w:rsidP="0059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4">
              <w:rPr>
                <w:rFonts w:ascii="Times New Roman" w:hAnsi="Times New Roman" w:cs="Times New Roman"/>
                <w:sz w:val="28"/>
                <w:szCs w:val="28"/>
              </w:rPr>
              <w:t>Цель: Выделение предметов, вызывающих пожароопасные ситуации</w:t>
            </w:r>
          </w:p>
          <w:p w:rsidR="005951E4" w:rsidRPr="005951E4" w:rsidRDefault="005951E4" w:rsidP="005951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1E4">
              <w:rPr>
                <w:rFonts w:ascii="Times New Roman" w:hAnsi="Times New Roman" w:cs="Times New Roman"/>
                <w:i/>
                <w:sz w:val="28"/>
                <w:szCs w:val="28"/>
              </w:rPr>
              <w:t>Чтение художественной литературы С. Я. Маршака «Кошкин дом».</w:t>
            </w:r>
          </w:p>
          <w:p w:rsidR="005951E4" w:rsidRDefault="005951E4" w:rsidP="0059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1E4">
              <w:rPr>
                <w:rFonts w:ascii="Times New Roman" w:hAnsi="Times New Roman" w:cs="Times New Roman"/>
                <w:sz w:val="28"/>
                <w:szCs w:val="28"/>
              </w:rPr>
              <w:t>Цель: учить детей следить за развитием сюжета, помочь понять основную идею произведения, выразить своё мнение. Вспомнить правила пожарной безопасности.</w:t>
            </w:r>
          </w:p>
          <w:p w:rsidR="005951E4" w:rsidRPr="005951E4" w:rsidRDefault="005951E4" w:rsidP="0059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1E4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уголка:</w:t>
            </w:r>
            <w:r w:rsidRPr="005951E4">
              <w:rPr>
                <w:rFonts w:ascii="Times New Roman" w:hAnsi="Times New Roman" w:cs="Times New Roman"/>
                <w:sz w:val="28"/>
                <w:szCs w:val="28"/>
              </w:rPr>
              <w:t> «Пожарная безопасность»</w:t>
            </w:r>
          </w:p>
          <w:p w:rsidR="00A13ECD" w:rsidRPr="006E477C" w:rsidRDefault="005951E4" w:rsidP="00BB76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дактическое пособие </w:t>
            </w:r>
            <w:r w:rsidR="006E477C" w:rsidRPr="006E477C">
              <w:rPr>
                <w:rFonts w:ascii="Times New Roman" w:hAnsi="Times New Roman" w:cs="Times New Roman"/>
                <w:i/>
                <w:sz w:val="28"/>
                <w:szCs w:val="28"/>
              </w:rPr>
              <w:t>по формированию у детей правил пожарной безопасности «Коробка (кошкин дом)»</w:t>
            </w:r>
          </w:p>
          <w:p w:rsidR="006E477C" w:rsidRPr="00355340" w:rsidRDefault="006E477C" w:rsidP="00BB7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формирование первоначальных знаний о том, как нужно действовать во время пожара</w:t>
            </w:r>
          </w:p>
        </w:tc>
      </w:tr>
      <w:tr w:rsidR="00A13ECD" w:rsidRPr="00355340" w:rsidTr="00A711A7">
        <w:tc>
          <w:tcPr>
            <w:tcW w:w="10915" w:type="dxa"/>
            <w:gridSpan w:val="2"/>
          </w:tcPr>
          <w:p w:rsidR="00A13ECD" w:rsidRPr="00355340" w:rsidRDefault="00A13ECD" w:rsidP="00A13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ОЖНАЯ БЕЗОПАСНОСТЬ</w:t>
            </w:r>
          </w:p>
        </w:tc>
      </w:tr>
      <w:tr w:rsidR="00AA2CD2" w:rsidRPr="00355340" w:rsidTr="00AA2CD2">
        <w:tc>
          <w:tcPr>
            <w:tcW w:w="2410" w:type="dxa"/>
          </w:tcPr>
          <w:p w:rsidR="00AA2CD2" w:rsidRPr="00355340" w:rsidRDefault="00407E8E" w:rsidP="00AA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="00C83760">
              <w:rPr>
                <w:rFonts w:ascii="Times New Roman" w:hAnsi="Times New Roman" w:cs="Times New Roman"/>
                <w:sz w:val="28"/>
                <w:szCs w:val="28"/>
              </w:rPr>
              <w:t>.23г.</w:t>
            </w:r>
          </w:p>
        </w:tc>
        <w:tc>
          <w:tcPr>
            <w:tcW w:w="8505" w:type="dxa"/>
          </w:tcPr>
          <w:p w:rsidR="00C30D76" w:rsidRPr="00C30D76" w:rsidRDefault="00C30D76" w:rsidP="00C30D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i/>
                <w:sz w:val="28"/>
                <w:szCs w:val="28"/>
              </w:rPr>
              <w:t>Подвижная игра «Машины»</w:t>
            </w:r>
          </w:p>
          <w:p w:rsidR="00C30D76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одновременно двигаться и говорить, действовать после сигнала.</w:t>
            </w:r>
          </w:p>
          <w:p w:rsidR="00C30D76" w:rsidRPr="00C30D76" w:rsidRDefault="00C30D76" w:rsidP="00C30D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i/>
                <w:sz w:val="28"/>
                <w:szCs w:val="28"/>
              </w:rPr>
              <w:t>Чтение художественной литературы И. Серебряков «Улица, где все спешат»</w:t>
            </w:r>
          </w:p>
          <w:p w:rsidR="00C30D76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sz w:val="28"/>
                <w:szCs w:val="28"/>
              </w:rPr>
              <w:t>Цель: знакомить с литературными произведениями, побуждать формулировать их основной смысл.</w:t>
            </w:r>
          </w:p>
          <w:p w:rsidR="00C30D76" w:rsidRPr="00C30D76" w:rsidRDefault="00C30D76" w:rsidP="00C30D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ольные игры: </w:t>
            </w:r>
          </w:p>
          <w:p w:rsidR="00C30D76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мино «Транспорт», «Дорожные знаки», «Прокатись с ветерком»;</w:t>
            </w:r>
          </w:p>
          <w:p w:rsidR="00C30D76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то «Дорожные знаки»</w:t>
            </w:r>
          </w:p>
          <w:p w:rsidR="00C30D76" w:rsidRPr="00C30D76" w:rsidRDefault="00C30D76" w:rsidP="00C30D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 «Наша улица»</w:t>
            </w:r>
          </w:p>
          <w:p w:rsidR="00C30D76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о транспорте; закреплять умение классифицировать транспорт и группировать по назначению.</w:t>
            </w:r>
          </w:p>
          <w:p w:rsidR="00C30D76" w:rsidRPr="00C30D76" w:rsidRDefault="00C30D76" w:rsidP="00C30D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: рисование «Дорожные знаки»</w:t>
            </w:r>
          </w:p>
          <w:p w:rsidR="00D91987" w:rsidRDefault="00C30D76" w:rsidP="00D91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 детей о дорожных знаках и их значении для водителей и пешеходов</w:t>
            </w:r>
          </w:p>
          <w:p w:rsidR="00C30D76" w:rsidRDefault="00C30D76" w:rsidP="00C30D7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760">
              <w:rPr>
                <w:rStyle w:val="c2"/>
                <w:i/>
                <w:color w:val="000000"/>
                <w:sz w:val="28"/>
                <w:szCs w:val="28"/>
              </w:rPr>
              <w:t>Беседа с детьми на тему: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«Опасные ситуации на улице»</w:t>
            </w:r>
          </w:p>
          <w:p w:rsidR="00C30D76" w:rsidRDefault="00C30D76" w:rsidP="00C30D76">
            <w:pPr>
              <w:pStyle w:val="c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Цель: </w:t>
            </w:r>
            <w:r w:rsidRPr="00C83760">
              <w:rPr>
                <w:sz w:val="28"/>
                <w:szCs w:val="28"/>
              </w:rPr>
              <w:t>Закрепить знания детей об опасных ситуациях на улицах, при переходе через дорогу. Как и где можно кататься на самокатах и на велосипедах.</w:t>
            </w:r>
          </w:p>
          <w:p w:rsidR="00C30D76" w:rsidRPr="00C83760" w:rsidRDefault="00C30D76" w:rsidP="00C30D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760">
              <w:rPr>
                <w:rFonts w:ascii="Times New Roman" w:hAnsi="Times New Roman" w:cs="Times New Roman"/>
                <w:i/>
                <w:sz w:val="28"/>
                <w:szCs w:val="28"/>
              </w:rPr>
              <w:t>Д/и «Разрешено-запрещено»</w:t>
            </w:r>
          </w:p>
          <w:p w:rsidR="00C30D76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760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я о правилах поведения в детском саду.</w:t>
            </w:r>
          </w:p>
          <w:p w:rsidR="00C30D76" w:rsidRDefault="00C30D76" w:rsidP="00C30D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760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: составление рассказа</w:t>
            </w:r>
            <w:r w:rsidRPr="00C837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3760">
              <w:rPr>
                <w:rFonts w:ascii="Times New Roman" w:hAnsi="Times New Roman" w:cs="Times New Roman"/>
                <w:i/>
                <w:sz w:val="28"/>
                <w:szCs w:val="28"/>
              </w:rPr>
              <w:t>«Как я шёл с мамой в детский сад».</w:t>
            </w:r>
          </w:p>
          <w:p w:rsidR="00C30D76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760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составлять рассказ из личного опыта, передавая хорошо знакомые события. Развивать у детей целостное восприятие окружающей дорожной среды. Совершенствовать умение правильно, точно по смыслу употреблять в речи существительные, прилагательные, глаголы. Расширять словарный запас по дорожной лексике.</w:t>
            </w:r>
          </w:p>
          <w:p w:rsidR="00C30D76" w:rsidRPr="00C83760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760">
              <w:rPr>
                <w:rFonts w:ascii="Times New Roman" w:hAnsi="Times New Roman" w:cs="Times New Roman"/>
                <w:i/>
                <w:sz w:val="28"/>
                <w:szCs w:val="28"/>
              </w:rPr>
              <w:t>Чтение художественной литературы</w:t>
            </w:r>
            <w:r w:rsidRPr="00C83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760">
              <w:rPr>
                <w:rFonts w:ascii="Times New Roman" w:hAnsi="Times New Roman" w:cs="Times New Roman"/>
                <w:i/>
                <w:sz w:val="28"/>
                <w:szCs w:val="28"/>
              </w:rPr>
              <w:t>Н. Носов «Автомобиль» </w:t>
            </w:r>
          </w:p>
          <w:p w:rsidR="00C30D76" w:rsidRPr="00C83760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760">
              <w:rPr>
                <w:rFonts w:ascii="Times New Roman" w:hAnsi="Times New Roman" w:cs="Times New Roman"/>
                <w:sz w:val="28"/>
                <w:szCs w:val="28"/>
              </w:rPr>
              <w:t>Цель: углублять интерес к художественной литературе, формировать умение понимать содержание рассказа.</w:t>
            </w:r>
          </w:p>
          <w:p w:rsidR="00C30D76" w:rsidRPr="00C83760" w:rsidRDefault="00C30D76" w:rsidP="00C30D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760">
              <w:rPr>
                <w:rFonts w:ascii="Times New Roman" w:hAnsi="Times New Roman" w:cs="Times New Roman"/>
                <w:i/>
                <w:sz w:val="28"/>
                <w:szCs w:val="28"/>
              </w:rPr>
              <w:t>Целевая прогулка «Проезжая часть»</w:t>
            </w:r>
          </w:p>
          <w:p w:rsidR="00C30D76" w:rsidRPr="00355340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760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знакомить детей с основными элементами улицы; расширять знания об улице: проезжая часть, тротуар, разделительная полоса, пешеходный переход; формировать представление о работе полицейского-регулировщика; развивать целостное восприятие окружающей дорожной среды; воспитывать </w:t>
            </w:r>
            <w:r w:rsidRPr="00C83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ированность и культуру поведения в дорожно-транспортном процессе.</w:t>
            </w:r>
          </w:p>
        </w:tc>
      </w:tr>
      <w:tr w:rsidR="002C5BD9" w:rsidRPr="00355340" w:rsidTr="00AC7941">
        <w:tc>
          <w:tcPr>
            <w:tcW w:w="10915" w:type="dxa"/>
            <w:gridSpan w:val="2"/>
          </w:tcPr>
          <w:p w:rsidR="002C5BD9" w:rsidRPr="00355340" w:rsidRDefault="002C5BD9" w:rsidP="002C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Ь НА УЛИЦЕ</w:t>
            </w:r>
          </w:p>
        </w:tc>
      </w:tr>
      <w:tr w:rsidR="00AA2CD2" w:rsidRPr="00355340" w:rsidTr="00AA2CD2">
        <w:tc>
          <w:tcPr>
            <w:tcW w:w="2410" w:type="dxa"/>
          </w:tcPr>
          <w:p w:rsidR="00AA2CD2" w:rsidRPr="00355340" w:rsidRDefault="00C83760" w:rsidP="00AA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07E8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A2CD2" w:rsidRPr="00355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г.</w:t>
            </w:r>
          </w:p>
        </w:tc>
        <w:tc>
          <w:tcPr>
            <w:tcW w:w="8505" w:type="dxa"/>
          </w:tcPr>
          <w:p w:rsidR="00C30D76" w:rsidRPr="00C30D76" w:rsidRDefault="00C30D76" w:rsidP="00C30D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i/>
                <w:sz w:val="28"/>
                <w:szCs w:val="28"/>
              </w:rPr>
              <w:t>Беседа с детьми на тему: «Как общаться с незнакомыми животными».</w:t>
            </w:r>
          </w:p>
          <w:p w:rsidR="00C30D76" w:rsidRDefault="00C30D76" w:rsidP="00C30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76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е детей о правилах поведения с незнакомыми животными. Активизировать речь детей. Формировать представления детей о правилах игр с домашними животными: кошками, собаками.</w:t>
            </w:r>
          </w:p>
          <w:p w:rsidR="00E30608" w:rsidRPr="00E30608" w:rsidRDefault="00E30608" w:rsidP="00E306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i/>
                <w:sz w:val="28"/>
                <w:szCs w:val="28"/>
              </w:rPr>
              <w:t>Подвижно - дидактическая игра «Найди свой цвет»</w:t>
            </w:r>
          </w:p>
          <w:p w:rsidR="00E30608" w:rsidRPr="00E30608" w:rsidRDefault="00E30608" w:rsidP="00E30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sz w:val="28"/>
                <w:szCs w:val="28"/>
              </w:rPr>
              <w:t>Цель: Учить детей ориентироваться в пространстве, упражнять в различении основных цветов. Поддерживать интерес к игре правилами игры, учить выполнять их. Обогащать двигательный опыт, напомнить правила безопасности, которые необходимо соблюдать в игровой комнате.</w:t>
            </w:r>
          </w:p>
          <w:p w:rsidR="00E30608" w:rsidRPr="00E30608" w:rsidRDefault="00E30608" w:rsidP="00E306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 «Твоя безопасность в твоих руках»</w:t>
            </w:r>
          </w:p>
          <w:p w:rsidR="00E30608" w:rsidRDefault="00E30608" w:rsidP="00E30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sz w:val="28"/>
                <w:szCs w:val="28"/>
              </w:rPr>
              <w:t>Задачи: закрепить знания детей 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авила поведения </w:t>
            </w:r>
            <w:r w:rsidRPr="00E30608">
              <w:rPr>
                <w:rFonts w:ascii="Times New Roman" w:hAnsi="Times New Roman" w:cs="Times New Roman"/>
                <w:sz w:val="28"/>
                <w:szCs w:val="28"/>
              </w:rPr>
              <w:t>на улице; умение правильно вести себя в экстренной ситуации; учить отвечать на вопросы; развивать мышление, сообразительность, фантазию.</w:t>
            </w:r>
          </w:p>
          <w:p w:rsidR="00E30608" w:rsidRPr="00E30608" w:rsidRDefault="00E30608" w:rsidP="00E306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 иллюстраций «Какие опасности подстерегают нас на улицах и дорогах»</w:t>
            </w:r>
          </w:p>
          <w:p w:rsidR="00E30608" w:rsidRDefault="00E30608" w:rsidP="00E30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sz w:val="28"/>
                <w:szCs w:val="28"/>
              </w:rPr>
              <w:t>Цель: формировать и развивать у детей целостное восприятие окружающей дорожной среды; провести анализ типичных ошибок в поведении детей на улицах и дорогах; закрепить правила поведения на улице, дать представление детям об опасных и безопасных местах для игр во дворе, научить необходимым мерам предосторожности.</w:t>
            </w:r>
          </w:p>
          <w:p w:rsidR="00E30608" w:rsidRPr="00E30608" w:rsidRDefault="00E30608" w:rsidP="00E306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i/>
                <w:sz w:val="28"/>
                <w:szCs w:val="28"/>
              </w:rPr>
              <w:t>Чтение сказки Т. Александровой «</w:t>
            </w:r>
            <w:proofErr w:type="spellStart"/>
            <w:r w:rsidRPr="00E30608">
              <w:rPr>
                <w:rFonts w:ascii="Times New Roman" w:hAnsi="Times New Roman" w:cs="Times New Roman"/>
                <w:i/>
                <w:sz w:val="28"/>
                <w:szCs w:val="28"/>
              </w:rPr>
              <w:t>Трехцветик</w:t>
            </w:r>
            <w:proofErr w:type="spellEnd"/>
            <w:r w:rsidRPr="00E30608">
              <w:rPr>
                <w:rFonts w:ascii="Times New Roman" w:hAnsi="Times New Roman" w:cs="Times New Roman"/>
                <w:i/>
                <w:sz w:val="28"/>
                <w:szCs w:val="28"/>
              </w:rPr>
              <w:t>», чтение стихотворения С. Михалкова «Шагая осторожно»</w:t>
            </w:r>
          </w:p>
          <w:p w:rsidR="00E30608" w:rsidRDefault="00E30608" w:rsidP="00E30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sz w:val="28"/>
                <w:szCs w:val="28"/>
              </w:rPr>
              <w:t>Цель: познакомить детей с произведениями различных авторов, с помощью художественного слова показать ответственность за правильное поведение людей на дороге; учить выделять из текста главный смысл, воспитывать чувство безопасности.</w:t>
            </w:r>
          </w:p>
          <w:p w:rsidR="00E30608" w:rsidRDefault="00E30608" w:rsidP="00E306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дывание загадок об опасных предметах </w:t>
            </w:r>
          </w:p>
          <w:p w:rsidR="00E30608" w:rsidRPr="005951E4" w:rsidRDefault="00E30608" w:rsidP="00E306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1E4">
              <w:rPr>
                <w:rFonts w:ascii="Times New Roman" w:hAnsi="Times New Roman" w:cs="Times New Roman"/>
                <w:i/>
                <w:sz w:val="28"/>
                <w:szCs w:val="28"/>
              </w:rPr>
              <w:t>Беседа с детьми на тему: «Правила безопасности на природе».</w:t>
            </w:r>
          </w:p>
          <w:p w:rsidR="00E30608" w:rsidRDefault="00E30608" w:rsidP="00E30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608">
              <w:rPr>
                <w:rFonts w:ascii="Times New Roman" w:hAnsi="Times New Roman" w:cs="Times New Roman"/>
                <w:sz w:val="28"/>
                <w:szCs w:val="28"/>
              </w:rPr>
              <w:t>Цель: дать детям знания о правилах поведения при встрече с незнакомыми людьми, и другими опасностями.</w:t>
            </w:r>
          </w:p>
          <w:p w:rsidR="00D91987" w:rsidRPr="00355340" w:rsidRDefault="005951E4" w:rsidP="0059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1E4">
              <w:rPr>
                <w:rFonts w:ascii="Times New Roman" w:hAnsi="Times New Roman" w:cs="Times New Roman"/>
                <w:i/>
                <w:sz w:val="28"/>
                <w:szCs w:val="28"/>
              </w:rPr>
              <w:t>Беседа с родителями на тему</w:t>
            </w:r>
            <w:r w:rsidRPr="005951E4">
              <w:rPr>
                <w:rFonts w:ascii="Times New Roman" w:hAnsi="Times New Roman" w:cs="Times New Roman"/>
                <w:sz w:val="28"/>
                <w:szCs w:val="28"/>
              </w:rPr>
              <w:t>: «Безопасность детей дома»</w:t>
            </w:r>
          </w:p>
        </w:tc>
      </w:tr>
      <w:tr w:rsidR="00407E8E" w:rsidRPr="00355340" w:rsidTr="006E477C">
        <w:trPr>
          <w:trHeight w:val="347"/>
        </w:trPr>
        <w:tc>
          <w:tcPr>
            <w:tcW w:w="10915" w:type="dxa"/>
            <w:gridSpan w:val="2"/>
          </w:tcPr>
          <w:p w:rsidR="00407E8E" w:rsidRPr="00407E8E" w:rsidRDefault="00407E8E" w:rsidP="00407E8E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/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>ЗДОРОВОЕ ПИТАНИЕ</w:t>
            </w:r>
          </w:p>
        </w:tc>
      </w:tr>
      <w:tr w:rsidR="00407E8E" w:rsidRPr="00355340" w:rsidTr="00AA2CD2">
        <w:tc>
          <w:tcPr>
            <w:tcW w:w="2410" w:type="dxa"/>
          </w:tcPr>
          <w:p w:rsidR="00407E8E" w:rsidRDefault="00C83760" w:rsidP="00AA2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3г.</w:t>
            </w:r>
          </w:p>
        </w:tc>
        <w:tc>
          <w:tcPr>
            <w:tcW w:w="8505" w:type="dxa"/>
          </w:tcPr>
          <w:p w:rsidR="005951E4" w:rsidRPr="006E477C" w:rsidRDefault="005951E4" w:rsidP="006E47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77C">
              <w:rPr>
                <w:rFonts w:ascii="Times New Roman" w:hAnsi="Times New Roman" w:cs="Times New Roman"/>
                <w:i/>
                <w:sz w:val="28"/>
                <w:szCs w:val="28"/>
              </w:rPr>
              <w:t>Сюжетно – ролевая игра «Скорая помощь».</w:t>
            </w:r>
          </w:p>
          <w:p w:rsidR="005951E4" w:rsidRDefault="005951E4" w:rsidP="006E4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C">
              <w:rPr>
                <w:rFonts w:ascii="Times New Roman" w:hAnsi="Times New Roman" w:cs="Times New Roman"/>
                <w:sz w:val="28"/>
                <w:szCs w:val="28"/>
              </w:rPr>
              <w:t>Цель: вызвать у детей 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</w:p>
          <w:p w:rsidR="006E477C" w:rsidRDefault="006E477C" w:rsidP="006E4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C">
              <w:rPr>
                <w:rFonts w:ascii="Times New Roman" w:hAnsi="Times New Roman" w:cs="Times New Roman"/>
                <w:i/>
                <w:sz w:val="28"/>
                <w:szCs w:val="28"/>
              </w:rPr>
              <w:t>Стенгаз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езное. Вредное»</w:t>
            </w:r>
          </w:p>
          <w:p w:rsidR="006E477C" w:rsidRDefault="006E477C" w:rsidP="006E4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77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кат по теме здоров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е здоровье в наших руках»</w:t>
            </w:r>
          </w:p>
          <w:p w:rsidR="006E477C" w:rsidRPr="006E477C" w:rsidRDefault="006E477C" w:rsidP="006E47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77C">
              <w:rPr>
                <w:rFonts w:ascii="Times New Roman" w:hAnsi="Times New Roman" w:cs="Times New Roman"/>
                <w:i/>
                <w:sz w:val="28"/>
                <w:szCs w:val="28"/>
              </w:rPr>
              <w:t>Д/и: «Назови одним словом»</w:t>
            </w:r>
          </w:p>
          <w:p w:rsidR="006E477C" w:rsidRDefault="006E477C" w:rsidP="006E4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классифицировать продукты питания</w:t>
            </w:r>
          </w:p>
          <w:p w:rsidR="006E477C" w:rsidRDefault="006E477C" w:rsidP="006E477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рассматривание иллюстраций</w:t>
            </w:r>
            <w:bookmarkStart w:id="0" w:name="_GoBack"/>
            <w:bookmarkEnd w:id="0"/>
          </w:p>
          <w:p w:rsidR="00407E8E" w:rsidRPr="00355340" w:rsidRDefault="00407E8E" w:rsidP="002C5BD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</w:p>
        </w:tc>
      </w:tr>
    </w:tbl>
    <w:p w:rsidR="00AA2CD2" w:rsidRPr="00AA2CD2" w:rsidRDefault="00AA2CD2" w:rsidP="00AA2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2CD2" w:rsidRPr="00AA2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f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D2"/>
    <w:rsid w:val="0005029A"/>
    <w:rsid w:val="001D5D16"/>
    <w:rsid w:val="00244E10"/>
    <w:rsid w:val="002C5BD9"/>
    <w:rsid w:val="00355340"/>
    <w:rsid w:val="00355648"/>
    <w:rsid w:val="003B6906"/>
    <w:rsid w:val="00407E8E"/>
    <w:rsid w:val="004D77A9"/>
    <w:rsid w:val="005951E4"/>
    <w:rsid w:val="006E477C"/>
    <w:rsid w:val="00A13ECD"/>
    <w:rsid w:val="00AA2CD2"/>
    <w:rsid w:val="00BA531E"/>
    <w:rsid w:val="00BB7699"/>
    <w:rsid w:val="00C30D76"/>
    <w:rsid w:val="00C83760"/>
    <w:rsid w:val="00CE6069"/>
    <w:rsid w:val="00D91987"/>
    <w:rsid w:val="00E3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151C1-5D4E-445F-B846-E7DA4895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B7699"/>
    <w:rPr>
      <w:b/>
      <w:bCs/>
    </w:rPr>
  </w:style>
  <w:style w:type="character" w:customStyle="1" w:styleId="ffb">
    <w:name w:val="ffb"/>
    <w:basedOn w:val="a0"/>
    <w:rsid w:val="00244E10"/>
  </w:style>
  <w:style w:type="character" w:customStyle="1" w:styleId="ffa">
    <w:name w:val="ffa"/>
    <w:basedOn w:val="a0"/>
    <w:rsid w:val="00244E10"/>
  </w:style>
  <w:style w:type="paragraph" w:customStyle="1" w:styleId="c9">
    <w:name w:val="c9"/>
    <w:basedOn w:val="a"/>
    <w:rsid w:val="002C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5BD9"/>
  </w:style>
  <w:style w:type="paragraph" w:styleId="a5">
    <w:name w:val="Normal (Web)"/>
    <w:basedOn w:val="a"/>
    <w:uiPriority w:val="99"/>
    <w:unhideWhenUsed/>
    <w:rsid w:val="00C8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BBFD-2757-4E27-B77B-55FD2C28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Тухбатуллина</dc:creator>
  <cp:keywords/>
  <dc:description/>
  <cp:lastModifiedBy>Ляйсан Тухбатуллина</cp:lastModifiedBy>
  <cp:revision>4</cp:revision>
  <dcterms:created xsi:type="dcterms:W3CDTF">2023-03-21T02:26:00Z</dcterms:created>
  <dcterms:modified xsi:type="dcterms:W3CDTF">2023-03-21T03:33:00Z</dcterms:modified>
</cp:coreProperties>
</file>